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77A6" w14:textId="77777777" w:rsidR="00345539" w:rsidRDefault="00345539" w:rsidP="00345539">
      <w:pPr>
        <w:ind w:left="-709"/>
      </w:pPr>
      <w:r>
        <w:rPr>
          <w:noProof/>
        </w:rPr>
        <w:drawing>
          <wp:inline distT="0" distB="0" distL="0" distR="0" wp14:anchorId="6DE6A5A7" wp14:editId="772A7BDB">
            <wp:extent cx="6710901" cy="104013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77" cy="10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2E68" w14:textId="77777777" w:rsidR="00345539" w:rsidRPr="00800A62" w:rsidRDefault="00345539" w:rsidP="00345539">
      <w:pPr>
        <w:spacing w:line="276" w:lineRule="auto"/>
        <w:rPr>
          <w:b/>
          <w:bCs/>
        </w:rPr>
      </w:pPr>
    </w:p>
    <w:p w14:paraId="3C76F71C" w14:textId="7A9CD33A" w:rsidR="009640B4" w:rsidRDefault="00210381" w:rsidP="009640B4">
      <w:pPr>
        <w:pStyle w:val="Heading1"/>
        <w:shd w:val="clear" w:color="auto" w:fill="FFFFFF"/>
        <w:spacing w:before="0" w:beforeAutospacing="0" w:after="0" w:afterAutospacing="0" w:line="570" w:lineRule="atLeast"/>
        <w:jc w:val="center"/>
        <w:rPr>
          <w:rFonts w:ascii="Nirmala UI" w:hAnsi="Nirmala UI" w:cs="Nirmala UI"/>
          <w:color w:val="FF0000"/>
          <w:sz w:val="42"/>
          <w:szCs w:val="42"/>
        </w:rPr>
      </w:pPr>
      <w:r>
        <w:rPr>
          <w:rFonts w:ascii="Nirmala UI" w:hAnsi="Nirmala UI" w:cs="Nirmala UI"/>
          <w:color w:val="FF0000"/>
          <w:sz w:val="42"/>
          <w:szCs w:val="42"/>
        </w:rPr>
        <w:t>INTERNATIONAL YOGA DAY</w:t>
      </w:r>
    </w:p>
    <w:p w14:paraId="295A1DD2" w14:textId="77777777" w:rsidR="008D4D52" w:rsidRPr="009640B4" w:rsidRDefault="008D4D52" w:rsidP="009640B4">
      <w:pPr>
        <w:pStyle w:val="Heading1"/>
        <w:shd w:val="clear" w:color="auto" w:fill="FFFFFF"/>
        <w:spacing w:before="0" w:beforeAutospacing="0" w:after="0" w:afterAutospacing="0" w:line="570" w:lineRule="atLeast"/>
        <w:jc w:val="center"/>
        <w:rPr>
          <w:rFonts w:ascii="Noto Sans" w:hAnsi="Noto Sans" w:cs="Noto Sans"/>
          <w:color w:val="FF0000"/>
          <w:sz w:val="42"/>
          <w:szCs w:val="42"/>
        </w:rPr>
      </w:pPr>
    </w:p>
    <w:p w14:paraId="69BB5469" w14:textId="2ED054C6" w:rsidR="00345539" w:rsidRDefault="00DB2109" w:rsidP="003455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</w:t>
      </w:r>
      <w:r w:rsidR="00345539" w:rsidRPr="000348A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vertAlign w:val="superscript"/>
        </w:rPr>
        <w:t>ST</w:t>
      </w:r>
      <w:r w:rsidR="00345539" w:rsidRPr="000348AD">
        <w:rPr>
          <w:b/>
          <w:bCs/>
          <w:sz w:val="32"/>
          <w:szCs w:val="32"/>
          <w:vertAlign w:val="superscript"/>
        </w:rPr>
        <w:t xml:space="preserve"> </w:t>
      </w:r>
      <w:r w:rsidR="009640B4">
        <w:rPr>
          <w:b/>
          <w:bCs/>
          <w:sz w:val="32"/>
          <w:szCs w:val="32"/>
        </w:rPr>
        <w:t>JUNE</w:t>
      </w:r>
      <w:r w:rsidR="00345539" w:rsidRPr="000348AD">
        <w:rPr>
          <w:b/>
          <w:bCs/>
          <w:sz w:val="32"/>
          <w:szCs w:val="32"/>
        </w:rPr>
        <w:t xml:space="preserve"> 202</w:t>
      </w:r>
      <w:r w:rsidR="00EA168B">
        <w:rPr>
          <w:b/>
          <w:bCs/>
          <w:sz w:val="32"/>
          <w:szCs w:val="32"/>
        </w:rPr>
        <w:t>3</w:t>
      </w:r>
    </w:p>
    <w:p w14:paraId="2B291039" w14:textId="77777777" w:rsidR="008D4D52" w:rsidRDefault="008D4D52" w:rsidP="00345539">
      <w:pPr>
        <w:jc w:val="center"/>
        <w:rPr>
          <w:b/>
          <w:bCs/>
          <w:sz w:val="32"/>
          <w:szCs w:val="32"/>
        </w:rPr>
      </w:pPr>
    </w:p>
    <w:p w14:paraId="08920B58" w14:textId="616012D4" w:rsidR="00B56A3D" w:rsidRDefault="00B56A3D" w:rsidP="00345539">
      <w:pPr>
        <w:jc w:val="center"/>
        <w:rPr>
          <w:b/>
          <w:bCs/>
          <w:sz w:val="32"/>
          <w:szCs w:val="32"/>
        </w:rPr>
      </w:pPr>
    </w:p>
    <w:p w14:paraId="16D350CE" w14:textId="223F814C" w:rsidR="008D4D52" w:rsidRDefault="00210381" w:rsidP="008D4D52">
      <w:pPr>
        <w:ind w:hanging="851"/>
        <w:jc w:val="center"/>
      </w:pPr>
      <w:r>
        <w:rPr>
          <w:noProof/>
        </w:rPr>
        <w:drawing>
          <wp:inline distT="0" distB="0" distL="0" distR="0" wp14:anchorId="79501726" wp14:editId="6E25FB21">
            <wp:extent cx="6324600" cy="3803650"/>
            <wp:effectExtent l="0" t="0" r="0" b="0"/>
            <wp:docPr id="104664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47167" name="Picture 10466471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8B88" w14:textId="77777777" w:rsidR="007518FC" w:rsidRDefault="00210381" w:rsidP="008D4D52">
      <w:pPr>
        <w:ind w:hanging="851"/>
        <w:jc w:val="center"/>
      </w:pPr>
      <w:r>
        <w:rPr>
          <w:noProof/>
        </w:rPr>
        <w:lastRenderedPageBreak/>
        <w:drawing>
          <wp:inline distT="0" distB="0" distL="0" distR="0" wp14:anchorId="6FD55BAB" wp14:editId="19CA591D">
            <wp:extent cx="6314931" cy="3970655"/>
            <wp:effectExtent l="0" t="0" r="0" b="0"/>
            <wp:docPr id="1550697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97141" name="Picture 15506971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49" cy="39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2487" w14:textId="04EC0C28" w:rsidR="007518FC" w:rsidRDefault="007518FC" w:rsidP="008D4D52">
      <w:pPr>
        <w:ind w:hanging="851"/>
        <w:jc w:val="center"/>
      </w:pPr>
      <w:r>
        <w:rPr>
          <w:noProof/>
        </w:rPr>
        <w:drawing>
          <wp:inline distT="0" distB="0" distL="0" distR="0" wp14:anchorId="6E9AFA99" wp14:editId="6F99CCFE">
            <wp:extent cx="6324600" cy="4743450"/>
            <wp:effectExtent l="0" t="0" r="0" b="0"/>
            <wp:docPr id="5657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5880" name="Picture 5657358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F9AA" w14:textId="393AD61F" w:rsidR="008D4D52" w:rsidRDefault="00000000" w:rsidP="008D4D52">
      <w:pPr>
        <w:ind w:hanging="851"/>
        <w:jc w:val="center"/>
      </w:pPr>
      <w:r>
        <w:rPr>
          <w:noProof/>
        </w:rPr>
        <w:lastRenderedPageBreak/>
        <w:pict w14:anchorId="22551CF0">
          <v:rect id="_x0000_s1027" style="position:absolute;left:0;text-align:left;margin-left:32.8pt;margin-top:548.15pt;width:269.85pt;height:155.9pt;z-index:251658240;mso-position-horizontal-relative:text;mso-position-vertical-relative:text" filled="f" fillcolor="white [3201]" strokecolor="#c0504d [3205]" strokeweight="5pt">
            <v:stroke linestyle="thickThin"/>
            <v:shadow color="#868686"/>
          </v:rect>
        </w:pict>
      </w:r>
      <w:r w:rsidR="00210381">
        <w:rPr>
          <w:noProof/>
        </w:rPr>
        <w:drawing>
          <wp:inline distT="0" distB="0" distL="0" distR="0" wp14:anchorId="37051A3A" wp14:editId="169D3BF7">
            <wp:extent cx="5594985" cy="9144000"/>
            <wp:effectExtent l="0" t="0" r="0" b="0"/>
            <wp:docPr id="13382749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74933" name="Picture 13382749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81">
        <w:rPr>
          <w:noProof/>
        </w:rPr>
        <w:lastRenderedPageBreak/>
        <w:drawing>
          <wp:inline distT="0" distB="0" distL="0" distR="0" wp14:anchorId="23AEA6D9" wp14:editId="009AF1AF">
            <wp:extent cx="6324473" cy="4070985"/>
            <wp:effectExtent l="0" t="0" r="0" b="0"/>
            <wp:docPr id="8876239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23982" name="Picture 8876239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703" cy="40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8E30" w14:textId="21B4A35F" w:rsidR="00FA6A55" w:rsidRDefault="00FA6A55" w:rsidP="008D4D52">
      <w:pPr>
        <w:ind w:hanging="851"/>
        <w:jc w:val="center"/>
      </w:pPr>
    </w:p>
    <w:sectPr w:rsidR="00FA6A55" w:rsidSect="000F3245"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FF11" w14:textId="77777777" w:rsidR="00F54C8B" w:rsidRDefault="00F54C8B" w:rsidP="00FE11AB">
      <w:r>
        <w:separator/>
      </w:r>
    </w:p>
  </w:endnote>
  <w:endnote w:type="continuationSeparator" w:id="0">
    <w:p w14:paraId="5BAB5A15" w14:textId="77777777" w:rsidR="00F54C8B" w:rsidRDefault="00F54C8B" w:rsidP="00FE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331F" w14:textId="77777777" w:rsidR="00F54C8B" w:rsidRDefault="00F54C8B" w:rsidP="00FE11AB">
      <w:r>
        <w:separator/>
      </w:r>
    </w:p>
  </w:footnote>
  <w:footnote w:type="continuationSeparator" w:id="0">
    <w:p w14:paraId="320A3F30" w14:textId="77777777" w:rsidR="00F54C8B" w:rsidRDefault="00F54C8B" w:rsidP="00FE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A5FE"/>
      </v:shape>
    </w:pict>
  </w:numPicBullet>
  <w:abstractNum w:abstractNumId="0" w15:restartNumberingAfterBreak="0">
    <w:nsid w:val="1A73550B"/>
    <w:multiLevelType w:val="hybridMultilevel"/>
    <w:tmpl w:val="5AA60A7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A7BD9"/>
    <w:multiLevelType w:val="hybridMultilevel"/>
    <w:tmpl w:val="C32885BE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D850780"/>
    <w:multiLevelType w:val="hybridMultilevel"/>
    <w:tmpl w:val="BB7032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2B"/>
    <w:rsid w:val="00024D50"/>
    <w:rsid w:val="000314DE"/>
    <w:rsid w:val="000322EC"/>
    <w:rsid w:val="000348AD"/>
    <w:rsid w:val="000369A3"/>
    <w:rsid w:val="00041AB2"/>
    <w:rsid w:val="00050B27"/>
    <w:rsid w:val="000628F2"/>
    <w:rsid w:val="00075B31"/>
    <w:rsid w:val="00081F93"/>
    <w:rsid w:val="00096664"/>
    <w:rsid w:val="000A14CD"/>
    <w:rsid w:val="000A6E9F"/>
    <w:rsid w:val="000B1976"/>
    <w:rsid w:val="000B3C7F"/>
    <w:rsid w:val="000B5107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B87"/>
    <w:rsid w:val="000F5B12"/>
    <w:rsid w:val="000F5F9E"/>
    <w:rsid w:val="000F6855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10381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55C46"/>
    <w:rsid w:val="00360C3A"/>
    <w:rsid w:val="003613EE"/>
    <w:rsid w:val="00365647"/>
    <w:rsid w:val="00366B9B"/>
    <w:rsid w:val="00367B20"/>
    <w:rsid w:val="0038302C"/>
    <w:rsid w:val="00387639"/>
    <w:rsid w:val="0039551F"/>
    <w:rsid w:val="003A5092"/>
    <w:rsid w:val="003A786E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C6A85"/>
    <w:rsid w:val="004D1020"/>
    <w:rsid w:val="004D1D3E"/>
    <w:rsid w:val="004D5410"/>
    <w:rsid w:val="004E2133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447C8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D5872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30D46"/>
    <w:rsid w:val="00731409"/>
    <w:rsid w:val="00734F39"/>
    <w:rsid w:val="0075176B"/>
    <w:rsid w:val="007518FC"/>
    <w:rsid w:val="00756384"/>
    <w:rsid w:val="00765E82"/>
    <w:rsid w:val="00770161"/>
    <w:rsid w:val="00771F92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2276"/>
    <w:rsid w:val="007F51A9"/>
    <w:rsid w:val="008005DD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515B"/>
    <w:rsid w:val="008A09ED"/>
    <w:rsid w:val="008A37FA"/>
    <w:rsid w:val="008C3B68"/>
    <w:rsid w:val="008C72C7"/>
    <w:rsid w:val="008D4D52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640B4"/>
    <w:rsid w:val="009847FD"/>
    <w:rsid w:val="00992408"/>
    <w:rsid w:val="00992FE5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413DA"/>
    <w:rsid w:val="00B561CC"/>
    <w:rsid w:val="00B56A3D"/>
    <w:rsid w:val="00B62D87"/>
    <w:rsid w:val="00B645A1"/>
    <w:rsid w:val="00B8033E"/>
    <w:rsid w:val="00B8531F"/>
    <w:rsid w:val="00BA255E"/>
    <w:rsid w:val="00BA5712"/>
    <w:rsid w:val="00BD1A97"/>
    <w:rsid w:val="00BD2C6D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F0034"/>
    <w:rsid w:val="00CF6F8D"/>
    <w:rsid w:val="00CF7AAA"/>
    <w:rsid w:val="00D078E1"/>
    <w:rsid w:val="00D16DA8"/>
    <w:rsid w:val="00D25B00"/>
    <w:rsid w:val="00D3040E"/>
    <w:rsid w:val="00D30D37"/>
    <w:rsid w:val="00D32006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2873"/>
    <w:rsid w:val="00DA0B79"/>
    <w:rsid w:val="00DA108E"/>
    <w:rsid w:val="00DA300D"/>
    <w:rsid w:val="00DB2109"/>
    <w:rsid w:val="00DB7538"/>
    <w:rsid w:val="00DC02FE"/>
    <w:rsid w:val="00DC2467"/>
    <w:rsid w:val="00DC3B70"/>
    <w:rsid w:val="00DD089E"/>
    <w:rsid w:val="00DE78DF"/>
    <w:rsid w:val="00DF2BA8"/>
    <w:rsid w:val="00E17BED"/>
    <w:rsid w:val="00E21A22"/>
    <w:rsid w:val="00E23E63"/>
    <w:rsid w:val="00E2511A"/>
    <w:rsid w:val="00E30DBE"/>
    <w:rsid w:val="00E32539"/>
    <w:rsid w:val="00E331C5"/>
    <w:rsid w:val="00E73704"/>
    <w:rsid w:val="00E82B90"/>
    <w:rsid w:val="00E903F3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36E0"/>
    <w:rsid w:val="00F47825"/>
    <w:rsid w:val="00F50098"/>
    <w:rsid w:val="00F514BA"/>
    <w:rsid w:val="00F54C8B"/>
    <w:rsid w:val="00F60449"/>
    <w:rsid w:val="00F65D9A"/>
    <w:rsid w:val="00F711BF"/>
    <w:rsid w:val="00F76D6A"/>
    <w:rsid w:val="00FA1101"/>
    <w:rsid w:val="00FA6A55"/>
    <w:rsid w:val="00FB3AE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63</cp:revision>
  <cp:lastPrinted>2023-03-30T06:29:00Z</cp:lastPrinted>
  <dcterms:created xsi:type="dcterms:W3CDTF">2020-03-06T06:26:00Z</dcterms:created>
  <dcterms:modified xsi:type="dcterms:W3CDTF">2023-06-24T07:27:00Z</dcterms:modified>
</cp:coreProperties>
</file>